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6BDBF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770E3">
        <w:rPr>
          <w:rFonts w:ascii="Arial" w:hAnsi="Arial" w:cs="Arial"/>
          <w:b/>
          <w:sz w:val="22"/>
        </w:rPr>
        <w:t>ro 1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1FF9" w:rsidP="00F11FF9" w14:paraId="2AD8882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71809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66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16A06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73DA0"/>
    <w:rsid w:val="009A23B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5C39"/>
    <w:rsid w:val="00EF7F93"/>
    <w:rsid w:val="00F11FF9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06AD-C7B8-4DC7-9793-8300ADA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1-04T12:53:00Z</dcterms:created>
  <dcterms:modified xsi:type="dcterms:W3CDTF">2022-05-23T15:38:00Z</dcterms:modified>
</cp:coreProperties>
</file>